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510A6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RTTAŞLI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986FD0" w:rsidP="00986FD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 w:rsidRPr="00986FD0">
              <w:rPr>
                <w:rFonts w:ascii="Times New Roman" w:hAnsi="Times New Roman" w:cs="Times New Roman"/>
              </w:rPr>
              <w:t>SAHİP OLDUĞUMUZ HA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FD0">
              <w:rPr>
                <w:rFonts w:ascii="Times New Roman" w:hAnsi="Times New Roman" w:cs="Times New Roman"/>
              </w:rPr>
              <w:t>VE SORUMLULUKLAR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DE6AA4" w:rsidP="0085270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="002108FB">
              <w:rPr>
                <w:rFonts w:ascii="Times New Roman" w:hAnsi="Times New Roman" w:cs="Times New Roman"/>
              </w:rPr>
              <w:t xml:space="preserve"> Nisan</w:t>
            </w:r>
            <w:r w:rsidR="006D4D44">
              <w:rPr>
                <w:rFonts w:ascii="Times New Roman" w:hAnsi="Times New Roman" w:cs="Times New Roman"/>
              </w:rPr>
              <w:t xml:space="preserve"> 202</w:t>
            </w:r>
            <w:r w:rsidR="00012ADB"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986FD0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986FD0">
              <w:rPr>
                <w:rFonts w:ascii="Times New Roman" w:eastAsia="Arial" w:hAnsi="Times New Roman" w:cs="Times New Roman"/>
                <w:b/>
              </w:rPr>
              <w:t>AYE.1.5.3. Yurttaş olarak sahip olunan hak ve sorumlulukların önemini fark ede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  <w:p w:rsidR="00AC5CCB" w:rsidRPr="005A4B04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D0" w:rsidRDefault="00510A6E" w:rsidP="00986FD0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  <w:r w:rsidRPr="00510A6E">
              <w:rPr>
                <w:rFonts w:ascii="SourceSansVariable-Roman" w:hAnsi="SourceSansVariable-Roman"/>
                <w:color w:val="3A393A"/>
                <w:sz w:val="24"/>
              </w:rPr>
              <w:t xml:space="preserve"> </w:t>
            </w:r>
            <w:r w:rsidR="002108FB">
              <w:t xml:space="preserve"> </w:t>
            </w:r>
            <w:r w:rsidR="00986FD0">
              <w:t xml:space="preserve"> </w:t>
            </w:r>
            <w:r w:rsidR="00986FD0" w:rsidRPr="00986FD0">
              <w:rPr>
                <w:rFonts w:ascii="SourceSansVariable-Roman" w:hAnsi="SourceSansVariable-Roman"/>
                <w:color w:val="3A393A"/>
                <w:sz w:val="24"/>
              </w:rPr>
              <w:t>Anayasa’mızda temel hak ve hürriyetlerin niteliği 12. maddede şu</w:t>
            </w:r>
            <w:r w:rsidR="00986FD0" w:rsidRPr="00986FD0">
              <w:rPr>
                <w:rFonts w:ascii="SourceSansVariable-Roman" w:hAnsi="SourceSansVariable-Roman"/>
                <w:color w:val="3A393A"/>
              </w:rPr>
              <w:br/>
            </w:r>
            <w:r w:rsidR="00986FD0" w:rsidRPr="00986FD0">
              <w:rPr>
                <w:rFonts w:ascii="SourceSansVariable-Roman" w:hAnsi="SourceSansVariable-Roman"/>
                <w:color w:val="3A393A"/>
                <w:sz w:val="24"/>
              </w:rPr>
              <w:t>ifadelerle açıklanmıştır: "</w:t>
            </w:r>
            <w:r w:rsidR="00986FD0" w:rsidRPr="00986FD0">
              <w:rPr>
                <w:rFonts w:ascii="SourceSansVariable-Italic" w:hAnsi="SourceSansVariable-Italic"/>
                <w:i/>
                <w:iCs/>
                <w:color w:val="3A393A"/>
                <w:sz w:val="24"/>
              </w:rPr>
              <w:t>Herkes kişiliğine bağlı, dokunulmaz, devredilmez, vazgeçilmez temel hak ve hürriyetlere sahiptir. Temel hak ve</w:t>
            </w:r>
            <w:r w:rsidR="00986FD0" w:rsidRPr="00986FD0">
              <w:rPr>
                <w:rFonts w:ascii="SourceSansVariable-Italic" w:hAnsi="SourceSansVariable-Italic"/>
                <w:i/>
                <w:iCs/>
                <w:color w:val="3A393A"/>
              </w:rPr>
              <w:br/>
            </w:r>
            <w:r w:rsidR="00986FD0" w:rsidRPr="00986FD0">
              <w:rPr>
                <w:rFonts w:ascii="SourceSansVariable-Italic" w:hAnsi="SourceSansVariable-Italic"/>
                <w:i/>
                <w:iCs/>
                <w:color w:val="3A393A"/>
                <w:sz w:val="24"/>
              </w:rPr>
              <w:t>hürriyetler kişinin topluma, ailesine ve diğer kişilere karşı ödev ve sorumluluklarını ihtiva eder</w:t>
            </w:r>
            <w:r w:rsidR="00986FD0" w:rsidRPr="00986FD0">
              <w:rPr>
                <w:rFonts w:ascii="SourceSansVariable-Roman" w:hAnsi="SourceSansVariable-Roman"/>
                <w:color w:val="3A393A"/>
                <w:sz w:val="24"/>
              </w:rPr>
              <w:t>."</w:t>
            </w:r>
            <w:r w:rsidR="00986FD0" w:rsidRPr="00986FD0">
              <w:rPr>
                <w:rFonts w:ascii="SourceSansVariable-Roman" w:hAnsi="SourceSansVariable-Roman"/>
                <w:color w:val="3A393A"/>
              </w:rPr>
              <w:br/>
            </w:r>
            <w:r w:rsidR="00986FD0" w:rsidRPr="00986FD0">
              <w:rPr>
                <w:rFonts w:ascii="SourceSansVariable-Roman" w:hAnsi="SourceSansVariable-Roman"/>
                <w:color w:val="3A393A"/>
                <w:sz w:val="24"/>
              </w:rPr>
              <w:t>Vatandaş olarak sahip olduğumuz temel hak ve sorumluluklar,</w:t>
            </w:r>
            <w:r w:rsidR="00986FD0">
              <w:rPr>
                <w:rFonts w:ascii="SourceSansVariable-Roman" w:hAnsi="SourceSansVariable-Roman"/>
                <w:color w:val="3A393A"/>
              </w:rPr>
              <w:t xml:space="preserve"> </w:t>
            </w:r>
            <w:r w:rsidR="00986FD0" w:rsidRPr="00986FD0">
              <w:rPr>
                <w:rFonts w:ascii="SourceSansVariable-Roman" w:hAnsi="SourceSansVariable-Roman"/>
                <w:color w:val="3A393A"/>
                <w:sz w:val="24"/>
              </w:rPr>
              <w:t>Anayasa’mızla güvence altına alınmıştır. Bu hak ve sorumluluklarımızı öğrenmek ve yerine getirmek, en önemli vatandaşlık görevimizdir.</w:t>
            </w:r>
            <w:r w:rsidR="00986FD0" w:rsidRPr="00986FD0">
              <w:rPr>
                <w:rFonts w:ascii="SourceSansVariable-Roman" w:hAnsi="SourceSansVariable-Roman"/>
                <w:color w:val="3A393A"/>
              </w:rPr>
              <w:br/>
            </w:r>
            <w:r w:rsidR="00986FD0" w:rsidRPr="00986FD0">
              <w:rPr>
                <w:rFonts w:ascii="SourceSansVariable-Roman" w:hAnsi="SourceSansVariable-Roman"/>
                <w:color w:val="3A393A"/>
                <w:sz w:val="24"/>
              </w:rPr>
              <w:t>Devlet, temel hak ve özgürlüklerin korunması konusunda üzerine</w:t>
            </w:r>
            <w:r w:rsidR="00986FD0">
              <w:rPr>
                <w:rFonts w:ascii="SourceSansVariable-Roman" w:hAnsi="SourceSansVariable-Roman"/>
                <w:color w:val="3A393A"/>
              </w:rPr>
              <w:t xml:space="preserve"> </w:t>
            </w:r>
            <w:r w:rsidR="00986FD0" w:rsidRPr="00986FD0">
              <w:rPr>
                <w:rFonts w:ascii="SourceSansVariable-Roman" w:hAnsi="SourceSansVariable-Roman"/>
                <w:color w:val="3A393A"/>
                <w:sz w:val="24"/>
              </w:rPr>
              <w:t>düşen görevleri yerine getirir. Buna karşılık vatandaşlarına da bazı</w:t>
            </w:r>
            <w:r w:rsidR="00986FD0">
              <w:rPr>
                <w:rFonts w:ascii="SourceSansVariable-Roman" w:hAnsi="SourceSansVariable-Roman"/>
                <w:color w:val="3A393A"/>
              </w:rPr>
              <w:t xml:space="preserve"> </w:t>
            </w:r>
            <w:r w:rsidR="00986FD0" w:rsidRPr="00986FD0">
              <w:rPr>
                <w:rFonts w:ascii="SourceSansVariable-Roman" w:hAnsi="SourceSansVariable-Roman"/>
                <w:color w:val="3A393A"/>
                <w:sz w:val="24"/>
              </w:rPr>
              <w:t>sorumluluklar yükler. Vatandaş olmanın sorumlulukları dışında hepimiz doğuştan gelen haklara sahibiz. Bu haklarımız da yine Anayasa’mız tarafından güvence altına alınmış temel haklardır. Bu hak ve</w:t>
            </w:r>
            <w:r w:rsidR="00986FD0">
              <w:rPr>
                <w:rFonts w:ascii="SourceSansVariable-Roman" w:hAnsi="SourceSansVariable-Roman"/>
                <w:color w:val="3A393A"/>
              </w:rPr>
              <w:t xml:space="preserve"> </w:t>
            </w:r>
            <w:r w:rsidR="00986FD0" w:rsidRPr="00986FD0">
              <w:rPr>
                <w:rFonts w:ascii="SourceSansVariable-Roman" w:hAnsi="SourceSansVariable-Roman"/>
                <w:color w:val="3A393A"/>
                <w:sz w:val="24"/>
              </w:rPr>
              <w:t>sorumluluklarımız Anayasa’da "</w:t>
            </w:r>
            <w:r w:rsidR="00986FD0" w:rsidRPr="00986FD0">
              <w:rPr>
                <w:rFonts w:ascii="SourceSansVariable-Italic" w:hAnsi="SourceSansVariable-Italic"/>
                <w:i/>
                <w:iCs/>
                <w:color w:val="3A393A"/>
                <w:sz w:val="24"/>
              </w:rPr>
              <w:t>Temel Haklar ve Ödevler</w:t>
            </w:r>
            <w:r w:rsidR="00986FD0" w:rsidRPr="00986FD0">
              <w:rPr>
                <w:rFonts w:ascii="SourceSansVariable-Roman" w:hAnsi="SourceSansVariable-Roman"/>
                <w:color w:val="3A393A"/>
                <w:sz w:val="24"/>
              </w:rPr>
              <w:t>" olarak yer</w:t>
            </w:r>
            <w:r w:rsidR="00986FD0" w:rsidRPr="00986FD0">
              <w:rPr>
                <w:rFonts w:ascii="SourceSansVariable-Roman" w:hAnsi="SourceSansVariable-Roman"/>
                <w:color w:val="3A393A"/>
              </w:rPr>
              <w:br/>
            </w:r>
            <w:r w:rsidR="00986FD0" w:rsidRPr="00986FD0">
              <w:rPr>
                <w:rFonts w:ascii="SourceSansVariable-Roman" w:hAnsi="SourceSansVariable-Roman"/>
                <w:color w:val="3A393A"/>
                <w:sz w:val="24"/>
              </w:rPr>
              <w:t>almaktadır.</w:t>
            </w:r>
          </w:p>
          <w:p w:rsidR="002108FB" w:rsidRPr="00B00FBA" w:rsidRDefault="00986FD0" w:rsidP="002108FB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Vatandaş olarak sahip olduğumuz hak ve sorumluluklarımızı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bilmek önemlidir. Sorumluluklarını bilen bir vatandaş, toplumsal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hayatta nasıl davranması gerektiğini de bilir. Haklarını bilen bir vatandaş da bu hakları yeri geldiğinde kullanabilen ve böylece kendini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savunabilen birey olabilir. Vatandaş olarak sahip olduğumuz haklardan bazıları şunlardır: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Yaşama hakkı: En temel hakkımızdır. Yaşama hakkımız olmasa diğer haklarımızı zaten kullanamayız.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Düşünce ve ifade özgürlüğü: Herkes düşünce ve kanaatlerini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açıklama hakkına sahiptir. Toplumsal hayatta farklı düşüncelere sahip bireylerin olması doğal olduğu kadar gereklidir de. Demokratik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toplumların en belirgin özelliği düşünce ve ifade özgürlüğünü esas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 xml:space="preserve">almalarıdır. Çünkü bu farklı düşüncelerin </w:t>
            </w:r>
            <w:r>
              <w:rPr>
                <w:rFonts w:ascii="SourceSansVariable-Roman" w:hAnsi="SourceSansVariable-Roman"/>
                <w:color w:val="3A393A"/>
                <w:sz w:val="24"/>
              </w:rPr>
              <w:t xml:space="preserve">özgürce ifade edilmesi toplumun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gelişmesine katkıda bulunur.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Eğitim hakkı: Herkes eşit şekilde eğitim alma hakkına sahiptir.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Kimse eğitim ve öğrenim hakkından mahrum bırakılamaz. Öğrenci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olarak sizler de bu hakkınızı kullanıyorsunuz.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Dilekçe hakkı: Bireyler, bir sorunla karşılaştıklarında yetkili makamlara dilekçe ile başvurma hakkına sahiptir. Bu hakkımızı bilmek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ve kullanmak, herhangi bir sorun ile karşılaştığımızda bu sorunun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çözülmesi için bize yardımcı olur.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lastRenderedPageBreak/>
              <w:t>Sağlık hizmetleri ve çevrenin korunması hakkı: Herkes sağlık hizmetlerinden eşit bir şekilde faydalanma ve temiz bir çevrede yaşama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hakkına sahiptir. Sağlık hizmeti sunmak, devletin vatandaşlara karşı görevlerinden biridir. Bu hak, vatandaş olarak yaşam hakkımızla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ilişkilidir. Sağlık hizmeti almak ve temiz bir çevrede yaşamak, yaşam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kalitemizi arttırmakla beraber gelecek nesillerin de sağlıklı olmasını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sağlar.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Özel hayatına ve aile hayatına saygı duyulmasını isteme hakkı: Herkes özel hayatına ve aile hayatına saygı gösterilmesini isteme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hakkına sahiptir.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Din ve vicdan özgürlüğü hakkı: Herkes din ve vicdan özgürlüğüne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sahiptir. Her bireyin inançları doğrultusunda yaşaması, demokratik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toplumların ortak özelliklerindendir. Farklı inançlara saygı duyan bireylerden oluşan bir toplumda huzur ve barış ortamı hâkimdir. Bu da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toplumsal refahın artmasını, demokrasinin işlemesini sağlar.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Yerleşme ve seyahat özgürlüğü hakkı: Anayasa’nın 23. maddesine göre her vatandaş yerleşme ve seyahat özgürlüğüne sahiptir. Bu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hak ve özgürlük ancak güvenlik sorunu oluşursa devlet tarafından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engellenebilir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B" w:rsidRPr="005A4B04" w:rsidRDefault="00986FD0" w:rsidP="002108FB">
            <w:pPr>
              <w:pStyle w:val="AralkYok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86FD0">
              <w:rPr>
                <w:rFonts w:ascii="Times New Roman" w:eastAsia="Arial" w:hAnsi="Times New Roman" w:cs="Times New Roman"/>
              </w:rPr>
              <w:t>Yurttaş olarak sah</w:t>
            </w:r>
            <w:r>
              <w:rPr>
                <w:rFonts w:ascii="Times New Roman" w:eastAsia="Arial" w:hAnsi="Times New Roman" w:cs="Times New Roman"/>
              </w:rPr>
              <w:t>ip olunan hak ve sorumluluklar</w:t>
            </w:r>
            <w:r w:rsidRPr="00986FD0">
              <w:rPr>
                <w:rFonts w:ascii="Times New Roman" w:eastAsia="Arial" w:hAnsi="Times New Roman" w:cs="Times New Roman"/>
              </w:rPr>
              <w:t xml:space="preserve"> </w:t>
            </w:r>
            <w:r w:rsidR="002108FB">
              <w:rPr>
                <w:rFonts w:ascii="Times New Roman" w:eastAsia="Arial" w:hAnsi="Times New Roman" w:cs="Times New Roman"/>
              </w:rPr>
              <w:t>nelerdir?</w:t>
            </w:r>
            <w:r w:rsidR="00510A6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4437C"/>
    <w:multiLevelType w:val="hybridMultilevel"/>
    <w:tmpl w:val="6D8031B0"/>
    <w:lvl w:ilvl="0" w:tplc="AC2476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B5BBE"/>
    <w:multiLevelType w:val="hybridMultilevel"/>
    <w:tmpl w:val="92AE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1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5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12ADB"/>
    <w:rsid w:val="00021AD6"/>
    <w:rsid w:val="00033B90"/>
    <w:rsid w:val="000443BC"/>
    <w:rsid w:val="00044683"/>
    <w:rsid w:val="00045D48"/>
    <w:rsid w:val="0006313A"/>
    <w:rsid w:val="00073E4C"/>
    <w:rsid w:val="00085067"/>
    <w:rsid w:val="00095D2A"/>
    <w:rsid w:val="000A077F"/>
    <w:rsid w:val="000A2123"/>
    <w:rsid w:val="00125A35"/>
    <w:rsid w:val="001306C2"/>
    <w:rsid w:val="00186F37"/>
    <w:rsid w:val="00191DE2"/>
    <w:rsid w:val="001A23F6"/>
    <w:rsid w:val="001A42D8"/>
    <w:rsid w:val="001B27AE"/>
    <w:rsid w:val="001C15F2"/>
    <w:rsid w:val="001C408C"/>
    <w:rsid w:val="001C6352"/>
    <w:rsid w:val="002108FB"/>
    <w:rsid w:val="002239CC"/>
    <w:rsid w:val="00266E24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12942"/>
    <w:rsid w:val="003207C7"/>
    <w:rsid w:val="003211E8"/>
    <w:rsid w:val="00330517"/>
    <w:rsid w:val="00366DCF"/>
    <w:rsid w:val="00372A98"/>
    <w:rsid w:val="003946DC"/>
    <w:rsid w:val="003A1F07"/>
    <w:rsid w:val="003B1A84"/>
    <w:rsid w:val="003C1DDD"/>
    <w:rsid w:val="003E18E5"/>
    <w:rsid w:val="003E1A37"/>
    <w:rsid w:val="0040038E"/>
    <w:rsid w:val="00412000"/>
    <w:rsid w:val="00442429"/>
    <w:rsid w:val="004775E5"/>
    <w:rsid w:val="00487160"/>
    <w:rsid w:val="00493028"/>
    <w:rsid w:val="0049529D"/>
    <w:rsid w:val="004B11F9"/>
    <w:rsid w:val="004B1D65"/>
    <w:rsid w:val="004D5AD3"/>
    <w:rsid w:val="004D77D1"/>
    <w:rsid w:val="00504378"/>
    <w:rsid w:val="00510705"/>
    <w:rsid w:val="00510A6E"/>
    <w:rsid w:val="00552A24"/>
    <w:rsid w:val="00556E28"/>
    <w:rsid w:val="00565DAC"/>
    <w:rsid w:val="00571407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2BC8"/>
    <w:rsid w:val="006B36A9"/>
    <w:rsid w:val="006C3579"/>
    <w:rsid w:val="006D05FC"/>
    <w:rsid w:val="006D4D44"/>
    <w:rsid w:val="006F299F"/>
    <w:rsid w:val="006F5808"/>
    <w:rsid w:val="007019CB"/>
    <w:rsid w:val="007115D3"/>
    <w:rsid w:val="0072398D"/>
    <w:rsid w:val="007267AC"/>
    <w:rsid w:val="00737691"/>
    <w:rsid w:val="00742C89"/>
    <w:rsid w:val="00747AC9"/>
    <w:rsid w:val="00756159"/>
    <w:rsid w:val="007A394B"/>
    <w:rsid w:val="007B5EB2"/>
    <w:rsid w:val="007D58E2"/>
    <w:rsid w:val="007E3D0D"/>
    <w:rsid w:val="008247ED"/>
    <w:rsid w:val="00850764"/>
    <w:rsid w:val="0085270E"/>
    <w:rsid w:val="00856D90"/>
    <w:rsid w:val="00874AAF"/>
    <w:rsid w:val="00875BEE"/>
    <w:rsid w:val="00896BDA"/>
    <w:rsid w:val="008B7B1C"/>
    <w:rsid w:val="00935121"/>
    <w:rsid w:val="009353F9"/>
    <w:rsid w:val="00947B0E"/>
    <w:rsid w:val="0096547F"/>
    <w:rsid w:val="009734BE"/>
    <w:rsid w:val="00986FD0"/>
    <w:rsid w:val="0099172C"/>
    <w:rsid w:val="009947A1"/>
    <w:rsid w:val="009A2595"/>
    <w:rsid w:val="009A4001"/>
    <w:rsid w:val="009A61C8"/>
    <w:rsid w:val="009B3C04"/>
    <w:rsid w:val="009D6698"/>
    <w:rsid w:val="009E41FC"/>
    <w:rsid w:val="009F0653"/>
    <w:rsid w:val="00A27BBA"/>
    <w:rsid w:val="00A35CFD"/>
    <w:rsid w:val="00A72FC2"/>
    <w:rsid w:val="00AB1558"/>
    <w:rsid w:val="00AC5CCB"/>
    <w:rsid w:val="00AC6A1A"/>
    <w:rsid w:val="00AF1073"/>
    <w:rsid w:val="00B00FBA"/>
    <w:rsid w:val="00B01814"/>
    <w:rsid w:val="00B33D02"/>
    <w:rsid w:val="00B410C2"/>
    <w:rsid w:val="00B43D00"/>
    <w:rsid w:val="00B4592B"/>
    <w:rsid w:val="00B93DF4"/>
    <w:rsid w:val="00BC0CF8"/>
    <w:rsid w:val="00BC6F94"/>
    <w:rsid w:val="00BD2516"/>
    <w:rsid w:val="00BD7B99"/>
    <w:rsid w:val="00C0482E"/>
    <w:rsid w:val="00C24495"/>
    <w:rsid w:val="00C345E3"/>
    <w:rsid w:val="00C35863"/>
    <w:rsid w:val="00C37894"/>
    <w:rsid w:val="00C43F6C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E6AA4"/>
    <w:rsid w:val="00DF62AC"/>
    <w:rsid w:val="00E118D2"/>
    <w:rsid w:val="00E12A9D"/>
    <w:rsid w:val="00E22582"/>
    <w:rsid w:val="00E3217D"/>
    <w:rsid w:val="00E34C01"/>
    <w:rsid w:val="00E42BA6"/>
    <w:rsid w:val="00E56F32"/>
    <w:rsid w:val="00E630C0"/>
    <w:rsid w:val="00E72453"/>
    <w:rsid w:val="00E75943"/>
    <w:rsid w:val="00E93767"/>
    <w:rsid w:val="00E9599D"/>
    <w:rsid w:val="00EA1539"/>
    <w:rsid w:val="00EC1730"/>
    <w:rsid w:val="00EC3A1B"/>
    <w:rsid w:val="00EF1D9D"/>
    <w:rsid w:val="00F00ACD"/>
    <w:rsid w:val="00F10F08"/>
    <w:rsid w:val="00F83505"/>
    <w:rsid w:val="00F87C0C"/>
    <w:rsid w:val="00F95279"/>
    <w:rsid w:val="00FB19AD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2E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875BEE"/>
    <w:rPr>
      <w:rFonts w:ascii="SourceSansVariable-Roman" w:hAnsi="SourceSansVariable-Roman" w:hint="default"/>
      <w:b w:val="0"/>
      <w:bCs w:val="0"/>
      <w:i w:val="0"/>
      <w:iCs w:val="0"/>
      <w:color w:val="3A393A"/>
      <w:sz w:val="24"/>
      <w:szCs w:val="24"/>
    </w:rPr>
  </w:style>
  <w:style w:type="character" w:customStyle="1" w:styleId="fontstyle21">
    <w:name w:val="fontstyle21"/>
    <w:basedOn w:val="VarsaylanParagrafYazTipi"/>
    <w:rsid w:val="00875BEE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  <w:style w:type="character" w:customStyle="1" w:styleId="fontstyle31">
    <w:name w:val="fontstyle31"/>
    <w:basedOn w:val="VarsaylanParagrafYazTipi"/>
    <w:rsid w:val="00B00FBA"/>
    <w:rPr>
      <w:rFonts w:ascii="ArialMT" w:hAnsi="ArialMT" w:hint="default"/>
      <w:b w:val="0"/>
      <w:bCs w:val="0"/>
      <w:i w:val="0"/>
      <w:iCs w:val="0"/>
      <w:color w:val="0071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E480-CF95-4B02-8D07-38E59063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4-18T11:08:00Z</dcterms:created>
  <dcterms:modified xsi:type="dcterms:W3CDTF">2026-04-18T11:08:00Z</dcterms:modified>
</cp:coreProperties>
</file>